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DED" w:rsidRPr="00F167F4" w:rsidRDefault="00965DED" w:rsidP="00965DED">
      <w:pPr>
        <w:ind w:right="566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a i</w:t>
      </w:r>
      <w:r w:rsidRPr="00F167F4">
        <w:rPr>
          <w:rFonts w:ascii="Arial" w:hAnsi="Arial" w:cs="Arial"/>
          <w:b/>
          <w:i/>
        </w:rPr>
        <w:t>nviare a:</w:t>
      </w:r>
    </w:p>
    <w:p w:rsidR="00965DED" w:rsidRPr="00F167F4" w:rsidRDefault="007C7B4D" w:rsidP="00965DED">
      <w:pPr>
        <w:ind w:right="3969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TVIS026004</w:t>
      </w:r>
      <w:r w:rsidR="00965DED" w:rsidRPr="00F167F4">
        <w:rPr>
          <w:rFonts w:ascii="Arial" w:hAnsi="Arial" w:cs="Arial"/>
          <w:b/>
          <w:iCs/>
        </w:rPr>
        <w:t>@is</w:t>
      </w:r>
      <w:r>
        <w:rPr>
          <w:rFonts w:ascii="Arial" w:hAnsi="Arial" w:cs="Arial"/>
          <w:b/>
          <w:iCs/>
        </w:rPr>
        <w:t>truzione</w:t>
      </w:r>
      <w:r w:rsidR="00965DED" w:rsidRPr="00F167F4">
        <w:rPr>
          <w:rFonts w:ascii="Arial" w:hAnsi="Arial" w:cs="Arial"/>
          <w:b/>
          <w:iCs/>
        </w:rPr>
        <w:t>.it</w:t>
      </w:r>
    </w:p>
    <w:p w:rsidR="00965DED" w:rsidRPr="00F167F4" w:rsidRDefault="00965DED" w:rsidP="00965DED">
      <w:pPr>
        <w:ind w:right="4393"/>
        <w:jc w:val="both"/>
        <w:rPr>
          <w:rFonts w:ascii="Arial" w:hAnsi="Arial" w:cs="Arial"/>
          <w:b/>
          <w:i/>
        </w:rPr>
      </w:pPr>
      <w:r w:rsidRPr="00F167F4">
        <w:rPr>
          <w:rFonts w:ascii="Arial" w:hAnsi="Arial" w:cs="Arial"/>
          <w:b/>
          <w:i/>
        </w:rPr>
        <w:t>allegando il giustificativo</w:t>
      </w:r>
      <w:r>
        <w:rPr>
          <w:rFonts w:ascii="Arial" w:hAnsi="Arial" w:cs="Arial"/>
          <w:b/>
          <w:i/>
        </w:rPr>
        <w:t xml:space="preserve"> </w:t>
      </w:r>
      <w:r w:rsidRPr="00F167F4">
        <w:rPr>
          <w:rFonts w:ascii="Arial" w:hAnsi="Arial" w:cs="Arial"/>
          <w:b/>
          <w:i/>
        </w:rPr>
        <w:t>(es.: calendario sportivo,…)</w:t>
      </w:r>
    </w:p>
    <w:p w:rsidR="00965DED" w:rsidRDefault="00965DED" w:rsidP="00965DED">
      <w:pPr>
        <w:ind w:right="5669"/>
        <w:jc w:val="both"/>
        <w:rPr>
          <w:rFonts w:ascii="Arial" w:hAnsi="Arial" w:cs="Arial"/>
          <w:b/>
          <w:i/>
        </w:rPr>
      </w:pPr>
    </w:p>
    <w:p w:rsidR="00152EE8" w:rsidRDefault="00152EE8" w:rsidP="00965DED">
      <w:pPr>
        <w:ind w:right="5669"/>
        <w:jc w:val="both"/>
        <w:rPr>
          <w:rFonts w:ascii="Arial" w:hAnsi="Arial" w:cs="Arial"/>
          <w:b/>
          <w:i/>
        </w:rPr>
      </w:pPr>
    </w:p>
    <w:p w:rsidR="00965DED" w:rsidRPr="009B772B" w:rsidRDefault="00965DED" w:rsidP="00965DED">
      <w:pPr>
        <w:ind w:left="5529"/>
        <w:rPr>
          <w:rFonts w:ascii="Arial" w:hAnsi="Arial" w:cs="Arial"/>
          <w:b/>
          <w:sz w:val="22"/>
          <w:szCs w:val="22"/>
        </w:rPr>
      </w:pPr>
      <w:r w:rsidRPr="009B772B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</w:t>
      </w:r>
    </w:p>
    <w:tbl>
      <w:tblPr>
        <w:tblW w:w="0" w:type="auto"/>
        <w:tblInd w:w="559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0"/>
      </w:tblGrid>
      <w:tr w:rsidR="00965DED" w:rsidRPr="009B772B" w:rsidTr="00C30B1B">
        <w:trPr>
          <w:cantSplit/>
        </w:trPr>
        <w:tc>
          <w:tcPr>
            <w:tcW w:w="4110" w:type="dxa"/>
            <w:vAlign w:val="center"/>
          </w:tcPr>
          <w:p w:rsidR="00965DED" w:rsidRPr="008646EC" w:rsidRDefault="00965DED" w:rsidP="00C30B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46EC">
              <w:rPr>
                <w:rFonts w:ascii="Arial" w:hAnsi="Arial" w:cs="Arial"/>
                <w:b/>
                <w:sz w:val="22"/>
                <w:szCs w:val="22"/>
              </w:rPr>
              <w:t>DIRIGENTE SCOLASTICO</w:t>
            </w:r>
          </w:p>
          <w:p w:rsidR="00965DED" w:rsidRPr="009B772B" w:rsidRDefault="00965DED" w:rsidP="00C30B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GALILEI CONEGLIANO</w:t>
            </w:r>
          </w:p>
        </w:tc>
      </w:tr>
    </w:tbl>
    <w:p w:rsidR="00965DED" w:rsidRDefault="00965DED" w:rsidP="00965DED">
      <w:pPr>
        <w:rPr>
          <w:rFonts w:ascii="Arial" w:hAnsi="Arial" w:cs="Arial"/>
          <w:sz w:val="22"/>
          <w:szCs w:val="22"/>
        </w:rPr>
      </w:pPr>
    </w:p>
    <w:p w:rsidR="00965DED" w:rsidRPr="009B772B" w:rsidRDefault="00965DED" w:rsidP="00965DED">
      <w:pPr>
        <w:rPr>
          <w:rFonts w:ascii="Arial" w:hAnsi="Arial" w:cs="Arial"/>
          <w:sz w:val="22"/>
          <w:szCs w:val="22"/>
        </w:rPr>
      </w:pPr>
    </w:p>
    <w:tbl>
      <w:tblPr>
        <w:tblW w:w="95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79"/>
        <w:gridCol w:w="8348"/>
      </w:tblGrid>
      <w:tr w:rsidR="00965DED" w:rsidRPr="009B772B" w:rsidTr="00C30B1B">
        <w:trPr>
          <w:trHeight w:val="269"/>
        </w:trPr>
        <w:tc>
          <w:tcPr>
            <w:tcW w:w="1179" w:type="dxa"/>
          </w:tcPr>
          <w:p w:rsidR="00965DED" w:rsidRPr="009B772B" w:rsidRDefault="00965DED" w:rsidP="00C30B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ggetto</w:t>
            </w:r>
            <w:r w:rsidRPr="009B772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348" w:type="dxa"/>
          </w:tcPr>
          <w:p w:rsidR="00965DED" w:rsidRPr="007A02E1" w:rsidRDefault="00965DED" w:rsidP="00C30B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02E1">
              <w:rPr>
                <w:rFonts w:ascii="Arial" w:hAnsi="Arial" w:cs="Arial"/>
                <w:b/>
                <w:sz w:val="22"/>
                <w:szCs w:val="22"/>
              </w:rPr>
              <w:t>Frequenza delle lezioni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7A02E1">
              <w:rPr>
                <w:rFonts w:ascii="Arial" w:hAnsi="Arial" w:cs="Arial"/>
                <w:b/>
                <w:sz w:val="22"/>
                <w:szCs w:val="22"/>
              </w:rPr>
              <w:t xml:space="preserve"> richiesta permess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ermanente</w:t>
            </w:r>
            <w:r w:rsidRPr="007A02E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965DED" w:rsidRPr="009B772B" w:rsidRDefault="00965DED" w:rsidP="00965DED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:rsidR="00965DED" w:rsidRPr="009B772B" w:rsidRDefault="00965DED" w:rsidP="00965DED">
      <w:pPr>
        <w:pStyle w:val="Intestazione"/>
        <w:tabs>
          <w:tab w:val="clear" w:pos="4819"/>
          <w:tab w:val="clear" w:pos="9638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.................................................................................. genitore dell’allievo/a ................................................................................ frequentante la classe ........................................ chiede che il/la figlio/a venga autorizzato/a ad </w:t>
      </w:r>
    </w:p>
    <w:p w:rsidR="00965DED" w:rsidRPr="009B772B" w:rsidRDefault="00965DED" w:rsidP="00965DED">
      <w:pPr>
        <w:pStyle w:val="Intestazione"/>
        <w:tabs>
          <w:tab w:val="clear" w:pos="4819"/>
          <w:tab w:val="clear" w:pos="9638"/>
        </w:tabs>
        <w:spacing w:line="360" w:lineRule="auto"/>
        <w:ind w:firstLine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entrare a scuola alle ore .......................</w:t>
      </w:r>
    </w:p>
    <w:p w:rsidR="00965DED" w:rsidRPr="009B772B" w:rsidRDefault="00965DED" w:rsidP="00965DED">
      <w:pPr>
        <w:pStyle w:val="Intestazione"/>
        <w:tabs>
          <w:tab w:val="clear" w:pos="4819"/>
          <w:tab w:val="clear" w:pos="9638"/>
        </w:tabs>
        <w:ind w:firstLine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uscire da scuola alle ore .......................</w:t>
      </w:r>
    </w:p>
    <w:p w:rsidR="00965DED" w:rsidRDefault="00965DED" w:rsidP="00965DE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per l’intero anno scolastico</w:t>
      </w:r>
    </w:p>
    <w:p w:rsidR="00965DED" w:rsidRPr="009B772B" w:rsidRDefault="00965DED" w:rsidP="00965DED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per il periodo dal .............................................. al ..............................................</w:t>
      </w:r>
    </w:p>
    <w:p w:rsidR="00965DED" w:rsidRDefault="00965DED" w:rsidP="00965DED">
      <w:pPr>
        <w:pStyle w:val="Intestazione"/>
        <w:tabs>
          <w:tab w:val="clear" w:pos="4819"/>
          <w:tab w:val="clear" w:pos="9638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resente richiesta è dovuta a:</w:t>
      </w:r>
    </w:p>
    <w:p w:rsidR="00965DED" w:rsidRDefault="00965DED" w:rsidP="00965DE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motivi di trasporto: orari treni/corriere (specificare) .........................................................................</w:t>
      </w:r>
    </w:p>
    <w:p w:rsidR="00965DED" w:rsidRDefault="00965DED" w:rsidP="00965DED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965DED" w:rsidRDefault="00965DED" w:rsidP="00965DE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motivi sportivi (allegare calendario competizioni e/o comunicazione della società sportiva)</w:t>
      </w:r>
    </w:p>
    <w:p w:rsidR="00965DED" w:rsidRDefault="00965DED" w:rsidP="00965DE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altri motivi (terapie mediche, situazioni familiari particolari,...) ........................................................</w:t>
      </w:r>
    </w:p>
    <w:p w:rsidR="00965DED" w:rsidRDefault="00965DED" w:rsidP="00965DE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965DED" w:rsidRDefault="00965DED" w:rsidP="00965DED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</w:t>
      </w:r>
    </w:p>
    <w:p w:rsidR="00965DED" w:rsidRPr="009B772B" w:rsidRDefault="00965DED" w:rsidP="00965DED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/>
      </w:tblPr>
      <w:tblGrid>
        <w:gridCol w:w="817"/>
        <w:gridCol w:w="1989"/>
      </w:tblGrid>
      <w:tr w:rsidR="00965DED" w:rsidRPr="00705088" w:rsidTr="00C30B1B">
        <w:tc>
          <w:tcPr>
            <w:tcW w:w="817" w:type="dxa"/>
          </w:tcPr>
          <w:p w:rsidR="00965DED" w:rsidRPr="00705088" w:rsidRDefault="00965DED" w:rsidP="00C30B1B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</w:t>
            </w:r>
            <w:r w:rsidRPr="00705088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985" w:type="dxa"/>
          </w:tcPr>
          <w:p w:rsidR="00965DED" w:rsidRPr="00705088" w:rsidRDefault="00965DED" w:rsidP="00C30B1B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</w:t>
            </w:r>
          </w:p>
        </w:tc>
      </w:tr>
    </w:tbl>
    <w:p w:rsidR="00965DED" w:rsidRPr="009B772B" w:rsidRDefault="00965DED" w:rsidP="00965DED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637" w:type="dxa"/>
        <w:tblLook w:val="01E0"/>
      </w:tblPr>
      <w:tblGrid>
        <w:gridCol w:w="3543"/>
      </w:tblGrid>
      <w:tr w:rsidR="00965DED" w:rsidRPr="00705088" w:rsidTr="00C30B1B">
        <w:tc>
          <w:tcPr>
            <w:tcW w:w="3543" w:type="dxa"/>
          </w:tcPr>
          <w:p w:rsidR="00965DED" w:rsidRDefault="00965DED" w:rsidP="00C30B1B">
            <w:pPr>
              <w:pStyle w:val="Intestazione"/>
              <w:tabs>
                <w:tab w:val="clear" w:pos="4819"/>
                <w:tab w:val="clear" w:pos="9638"/>
              </w:tabs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</w:t>
            </w:r>
          </w:p>
          <w:p w:rsidR="00965DED" w:rsidRDefault="00965DED" w:rsidP="00C30B1B">
            <w:pPr>
              <w:pStyle w:val="Intestazione"/>
              <w:tabs>
                <w:tab w:val="clear" w:pos="4819"/>
                <w:tab w:val="clear" w:pos="9638"/>
              </w:tabs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65DED" w:rsidRPr="00705088" w:rsidRDefault="00965DED" w:rsidP="00C30B1B">
            <w:pPr>
              <w:pStyle w:val="Intestazione"/>
              <w:tabs>
                <w:tab w:val="clear" w:pos="4819"/>
                <w:tab w:val="clear" w:pos="9638"/>
              </w:tabs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</w:t>
            </w:r>
          </w:p>
        </w:tc>
      </w:tr>
    </w:tbl>
    <w:p w:rsidR="00965DED" w:rsidRPr="009B772B" w:rsidRDefault="00965DED" w:rsidP="00965DED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tbl>
      <w:tblPr>
        <w:tblW w:w="9889" w:type="dxa"/>
        <w:tblLook w:val="01E0"/>
      </w:tblPr>
      <w:tblGrid>
        <w:gridCol w:w="2802"/>
        <w:gridCol w:w="7087"/>
      </w:tblGrid>
      <w:tr w:rsidR="00965DED" w:rsidRPr="002A7682" w:rsidTr="007C7B4D">
        <w:tc>
          <w:tcPr>
            <w:tcW w:w="2802" w:type="dxa"/>
          </w:tcPr>
          <w:p w:rsidR="00965DED" w:rsidRPr="002A7682" w:rsidRDefault="00965DED" w:rsidP="00C30B1B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33"/>
              <w:rPr>
                <w:rFonts w:ascii="Arial" w:hAnsi="Arial" w:cs="Arial"/>
                <w:sz w:val="22"/>
                <w:szCs w:val="22"/>
              </w:rPr>
            </w:pPr>
            <w:r w:rsidRPr="002A7682">
              <w:rPr>
                <w:rFonts w:ascii="Arial" w:hAnsi="Arial" w:cs="Arial"/>
                <w:sz w:val="22"/>
                <w:szCs w:val="22"/>
                <w:u w:val="single"/>
              </w:rPr>
              <w:t>VISTO</w:t>
            </w:r>
            <w:r w:rsidRPr="002A768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65DED" w:rsidRPr="002A7682" w:rsidRDefault="00965DED" w:rsidP="00C30B1B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33"/>
              <w:rPr>
                <w:rFonts w:ascii="Arial" w:hAnsi="Arial" w:cs="Arial"/>
                <w:sz w:val="22"/>
                <w:szCs w:val="22"/>
              </w:rPr>
            </w:pPr>
            <w:r w:rsidRPr="002A768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2A7682">
              <w:rPr>
                <w:rFonts w:ascii="Arial" w:hAnsi="Arial" w:cs="Arial"/>
                <w:sz w:val="22"/>
                <w:szCs w:val="22"/>
              </w:rPr>
              <w:t xml:space="preserve"> SI AUTORIZZA</w:t>
            </w:r>
          </w:p>
          <w:p w:rsidR="00965DED" w:rsidRPr="002A7682" w:rsidRDefault="00965DED" w:rsidP="00C30B1B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A768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2A7682">
              <w:rPr>
                <w:rFonts w:ascii="Arial" w:hAnsi="Arial" w:cs="Arial"/>
                <w:sz w:val="22"/>
                <w:szCs w:val="22"/>
              </w:rPr>
              <w:t xml:space="preserve"> NON SI AUTORIZZA</w:t>
            </w:r>
          </w:p>
        </w:tc>
        <w:tc>
          <w:tcPr>
            <w:tcW w:w="7087" w:type="dxa"/>
          </w:tcPr>
          <w:p w:rsidR="00965DED" w:rsidRPr="002A7682" w:rsidRDefault="00965DED" w:rsidP="00C30B1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65DED" w:rsidRPr="002A7682" w:rsidRDefault="00965DED" w:rsidP="00C30B1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65DED" w:rsidRPr="002A7682" w:rsidRDefault="007C7B4D" w:rsidP="00C30B1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</w:t>
            </w:r>
            <w:r w:rsidR="00965DED" w:rsidRPr="002A7682">
              <w:rPr>
                <w:rFonts w:ascii="Arial" w:hAnsi="Arial" w:cs="Arial"/>
                <w:sz w:val="22"/>
                <w:szCs w:val="22"/>
              </w:rPr>
              <w:t>IL DIRIGENTE SCOLASTICO</w:t>
            </w:r>
          </w:p>
          <w:p w:rsidR="00965DED" w:rsidRPr="002A7682" w:rsidRDefault="007C7B4D" w:rsidP="00C30B1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  <w:r w:rsidR="00965DED">
              <w:rPr>
                <w:rFonts w:ascii="Arial" w:hAnsi="Arial" w:cs="Arial"/>
                <w:sz w:val="22"/>
                <w:szCs w:val="22"/>
              </w:rPr>
              <w:t>Dott.ssa Maria Chiara MASSENZ</w:t>
            </w:r>
          </w:p>
        </w:tc>
      </w:tr>
    </w:tbl>
    <w:p w:rsidR="00B25799" w:rsidRDefault="00B25799" w:rsidP="00965DED"/>
    <w:p w:rsidR="00152EE8" w:rsidRDefault="00152EE8" w:rsidP="00965DED"/>
    <w:p w:rsidR="00152EE8" w:rsidRDefault="00152EE8" w:rsidP="00965DED"/>
    <w:p w:rsidR="00152EE8" w:rsidRDefault="00152EE8" w:rsidP="00152EE8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:rsidR="00152EE8" w:rsidRPr="003651AB" w:rsidRDefault="00152EE8" w:rsidP="00152EE8">
      <w:pPr>
        <w:pStyle w:val="Intestazione"/>
        <w:tabs>
          <w:tab w:val="clear" w:pos="4819"/>
          <w:tab w:val="clear" w:pos="9638"/>
        </w:tabs>
        <w:ind w:firstLine="708"/>
        <w:jc w:val="both"/>
        <w:rPr>
          <w:rFonts w:ascii="Arial" w:hAnsi="Arial" w:cs="Arial"/>
          <w:i/>
        </w:rPr>
      </w:pPr>
      <w:r w:rsidRPr="003651AB">
        <w:rPr>
          <w:rFonts w:ascii="Arial" w:hAnsi="Arial" w:cs="Arial"/>
          <w:i/>
        </w:rPr>
        <w:t>La concessione del permesso verrà annotata sull’ultima pagina del Libretto Scolastico Personale dalla Presidenza. Chi chiede permesso per motivi sportivi dovrà conservare copia del calendario delle competizioni nel Libretto Scolastico Personale.</w:t>
      </w:r>
    </w:p>
    <w:p w:rsidR="00152EE8" w:rsidRPr="00965DED" w:rsidRDefault="00152EE8" w:rsidP="00965DED"/>
    <w:sectPr w:rsidR="00152EE8" w:rsidRPr="00965DED" w:rsidSect="000C1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851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4B6" w:rsidRDefault="00D554B6">
      <w:r>
        <w:separator/>
      </w:r>
    </w:p>
  </w:endnote>
  <w:endnote w:type="continuationSeparator" w:id="0">
    <w:p w:rsidR="00D554B6" w:rsidRDefault="00D55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800" w:rsidRDefault="00EA180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B8" w:rsidRPr="005A44C6" w:rsidRDefault="00032EB8" w:rsidP="00032EB8">
    <w:pPr>
      <w:pStyle w:val="Pidipagina"/>
      <w:jc w:val="center"/>
      <w:rPr>
        <w:sz w:val="8"/>
        <w:szCs w:val="8"/>
      </w:rPr>
    </w:pPr>
  </w:p>
  <w:tbl>
    <w:tblPr>
      <w:tblW w:w="10502" w:type="dxa"/>
      <w:tblLayout w:type="fixed"/>
      <w:tblCellMar>
        <w:left w:w="70" w:type="dxa"/>
        <w:right w:w="70" w:type="dxa"/>
      </w:tblCellMar>
      <w:tblLook w:val="0000"/>
    </w:tblPr>
    <w:tblGrid>
      <w:gridCol w:w="3331"/>
      <w:gridCol w:w="3272"/>
      <w:gridCol w:w="1831"/>
      <w:gridCol w:w="2068"/>
    </w:tblGrid>
    <w:tr w:rsidR="00601C57" w:rsidRPr="00B60C7A" w:rsidTr="004C3539">
      <w:tblPrEx>
        <w:tblCellMar>
          <w:top w:w="0" w:type="dxa"/>
          <w:bottom w:w="0" w:type="dxa"/>
        </w:tblCellMar>
      </w:tblPrEx>
      <w:trPr>
        <w:cantSplit/>
        <w:trHeight w:val="450"/>
      </w:trPr>
      <w:tc>
        <w:tcPr>
          <w:tcW w:w="8434" w:type="dxa"/>
          <w:gridSpan w:val="3"/>
          <w:vAlign w:val="center"/>
        </w:tcPr>
        <w:p w:rsidR="00601C57" w:rsidRPr="00B60C7A" w:rsidRDefault="00601C57" w:rsidP="00601C57">
          <w:pPr>
            <w:pStyle w:val="Nessunaspaziatura"/>
            <w:pBdr>
              <w:top w:val="single" w:sz="4" w:space="1" w:color="auto"/>
            </w:pBdr>
            <w:jc w:val="center"/>
            <w:rPr>
              <w:rFonts w:ascii="Arial" w:hAnsi="Arial" w:cs="Arial"/>
              <w:sz w:val="14"/>
              <w:szCs w:val="14"/>
            </w:rPr>
          </w:pPr>
          <w:r w:rsidRPr="00B60C7A">
            <w:rPr>
              <w:rFonts w:ascii="Arial" w:hAnsi="Arial" w:cs="Arial"/>
              <w:b/>
              <w:sz w:val="14"/>
              <w:szCs w:val="14"/>
            </w:rPr>
            <w:t>Sede legale e uffici segreteria</w:t>
          </w:r>
          <w:r w:rsidRPr="00B60C7A">
            <w:rPr>
              <w:rFonts w:ascii="Arial" w:hAnsi="Arial" w:cs="Arial"/>
              <w:sz w:val="14"/>
              <w:szCs w:val="14"/>
            </w:rPr>
            <w:t>: Via G. Galilei, 16 – 31015 Conegliano (TV) - Tel. 0438 61649</w:t>
          </w:r>
          <w:r w:rsidRPr="00B60C7A">
            <w:rPr>
              <w:rFonts w:ascii="Arial" w:hAnsi="Arial" w:cs="Arial"/>
              <w:b/>
              <w:sz w:val="14"/>
              <w:szCs w:val="14"/>
            </w:rPr>
            <w:t xml:space="preserve"> CM</w:t>
          </w:r>
          <w:r w:rsidRPr="00B60C7A">
            <w:rPr>
              <w:rFonts w:ascii="Arial" w:hAnsi="Arial" w:cs="Arial"/>
              <w:sz w:val="14"/>
              <w:szCs w:val="14"/>
            </w:rPr>
            <w:t xml:space="preserve">: TVIS026004 -  </w:t>
          </w:r>
          <w:r w:rsidRPr="00B60C7A">
            <w:rPr>
              <w:rFonts w:ascii="Arial" w:hAnsi="Arial" w:cs="Arial"/>
              <w:b/>
              <w:sz w:val="14"/>
              <w:szCs w:val="14"/>
            </w:rPr>
            <w:t>CF</w:t>
          </w:r>
          <w:r w:rsidRPr="00B60C7A">
            <w:rPr>
              <w:rFonts w:ascii="Arial" w:hAnsi="Arial" w:cs="Arial"/>
              <w:sz w:val="14"/>
              <w:szCs w:val="14"/>
            </w:rPr>
            <w:t>: 91044380268</w:t>
          </w:r>
        </w:p>
        <w:p w:rsidR="00601C57" w:rsidRPr="00B60C7A" w:rsidRDefault="00601C57" w:rsidP="00601C57">
          <w:pPr>
            <w:pStyle w:val="Nessunaspaziatura"/>
            <w:pBdr>
              <w:top w:val="single" w:sz="4" w:space="1" w:color="auto"/>
            </w:pBdr>
            <w:jc w:val="center"/>
            <w:rPr>
              <w:rFonts w:ascii="Arial" w:hAnsi="Arial" w:cs="Arial"/>
              <w:sz w:val="14"/>
              <w:szCs w:val="14"/>
            </w:rPr>
          </w:pPr>
          <w:r w:rsidRPr="00B60C7A">
            <w:rPr>
              <w:rFonts w:ascii="Arial" w:hAnsi="Arial" w:cs="Arial"/>
              <w:b/>
              <w:sz w:val="14"/>
              <w:szCs w:val="14"/>
            </w:rPr>
            <w:t>Sito Web</w:t>
          </w:r>
          <w:r w:rsidRPr="00B60C7A">
            <w:rPr>
              <w:rFonts w:ascii="Arial" w:hAnsi="Arial" w:cs="Arial"/>
              <w:sz w:val="14"/>
              <w:szCs w:val="14"/>
            </w:rPr>
            <w:t>: www.isgalilei</w:t>
          </w:r>
          <w:r w:rsidR="006302C6">
            <w:rPr>
              <w:rFonts w:ascii="Arial" w:hAnsi="Arial" w:cs="Arial"/>
              <w:sz w:val="14"/>
              <w:szCs w:val="14"/>
            </w:rPr>
            <w:t>.edu</w:t>
          </w:r>
          <w:r w:rsidRPr="00B60C7A">
            <w:rPr>
              <w:rFonts w:ascii="Arial" w:hAnsi="Arial" w:cs="Arial"/>
              <w:sz w:val="14"/>
              <w:szCs w:val="14"/>
            </w:rPr>
            <w:t xml:space="preserve">.it </w:t>
          </w:r>
          <w:r w:rsidR="006302C6">
            <w:rPr>
              <w:rFonts w:ascii="Arial" w:hAnsi="Arial" w:cs="Arial"/>
              <w:sz w:val="14"/>
              <w:szCs w:val="14"/>
            </w:rPr>
            <w:t xml:space="preserve"> - </w:t>
          </w:r>
          <w:r w:rsidRPr="00B60C7A">
            <w:rPr>
              <w:rFonts w:ascii="Arial" w:hAnsi="Arial" w:cs="Arial"/>
              <w:b/>
              <w:sz w:val="14"/>
              <w:szCs w:val="14"/>
            </w:rPr>
            <w:t>PEO</w:t>
          </w:r>
          <w:r w:rsidRPr="00B60C7A">
            <w:rPr>
              <w:rFonts w:ascii="Arial" w:hAnsi="Arial" w:cs="Arial"/>
              <w:sz w:val="14"/>
              <w:szCs w:val="14"/>
            </w:rPr>
            <w:t xml:space="preserve">: TVIS026004@istruzione.it  </w:t>
          </w:r>
          <w:r w:rsidR="006302C6">
            <w:rPr>
              <w:rFonts w:ascii="Arial" w:hAnsi="Arial" w:cs="Arial"/>
              <w:sz w:val="14"/>
              <w:szCs w:val="14"/>
            </w:rPr>
            <w:t xml:space="preserve">- </w:t>
          </w:r>
          <w:r w:rsidRPr="00B60C7A">
            <w:rPr>
              <w:rFonts w:ascii="Arial" w:hAnsi="Arial" w:cs="Arial"/>
              <w:b/>
              <w:sz w:val="14"/>
              <w:szCs w:val="14"/>
            </w:rPr>
            <w:t>PEC</w:t>
          </w:r>
          <w:r w:rsidRPr="00B60C7A">
            <w:rPr>
              <w:rFonts w:ascii="Arial" w:hAnsi="Arial" w:cs="Arial"/>
              <w:sz w:val="14"/>
              <w:szCs w:val="14"/>
            </w:rPr>
            <w:t>: TVIS026004@pec.istruzione.it</w:t>
          </w:r>
        </w:p>
        <w:p w:rsidR="00601C57" w:rsidRPr="00B60C7A" w:rsidRDefault="00601C57" w:rsidP="00377CD5">
          <w:pPr>
            <w:pStyle w:val="Pidipagina"/>
            <w:jc w:val="center"/>
            <w:rPr>
              <w:rFonts w:ascii="Arial" w:hAnsi="Arial"/>
              <w:snapToGrid w:val="0"/>
              <w:sz w:val="14"/>
              <w:szCs w:val="14"/>
            </w:rPr>
          </w:pPr>
        </w:p>
      </w:tc>
      <w:tc>
        <w:tcPr>
          <w:tcW w:w="2068" w:type="dxa"/>
          <w:vMerge w:val="restart"/>
        </w:tcPr>
        <w:p w:rsidR="00601C57" w:rsidRDefault="00383D92" w:rsidP="00377CD5">
          <w:pPr>
            <w:pStyle w:val="Pidipagina"/>
            <w:jc w:val="center"/>
          </w:pPr>
          <w:r>
            <w:rPr>
              <w:noProof/>
            </w:rPr>
            <w:drawing>
              <wp:inline distT="0" distB="0" distL="0" distR="0">
                <wp:extent cx="739140" cy="457200"/>
                <wp:effectExtent l="19050" t="0" r="3810" b="0"/>
                <wp:docPr id="3" name="Immagine 3" descr="LOGO CSQA con n° certific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SQA con n° certific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01C57" w:rsidRPr="00B60C7A" w:rsidTr="004C3539">
      <w:tblPrEx>
        <w:tblCellMar>
          <w:top w:w="0" w:type="dxa"/>
          <w:bottom w:w="0" w:type="dxa"/>
        </w:tblCellMar>
      </w:tblPrEx>
      <w:trPr>
        <w:cantSplit/>
        <w:trHeight w:val="450"/>
      </w:trPr>
      <w:tc>
        <w:tcPr>
          <w:tcW w:w="3331" w:type="dxa"/>
          <w:vAlign w:val="center"/>
        </w:tcPr>
        <w:p w:rsidR="00601C57" w:rsidRPr="00B60C7A" w:rsidRDefault="00601C57" w:rsidP="00436D6F">
          <w:pPr>
            <w:pStyle w:val="Pidipagina"/>
            <w:rPr>
              <w:rFonts w:ascii="Arial" w:hAnsi="Arial"/>
              <w:sz w:val="14"/>
              <w:szCs w:val="14"/>
            </w:rPr>
          </w:pPr>
          <w:r w:rsidRPr="00B60C7A">
            <w:rPr>
              <w:rFonts w:ascii="Arial" w:hAnsi="Arial"/>
              <w:sz w:val="14"/>
              <w:szCs w:val="14"/>
            </w:rPr>
            <w:t>Codice:  MOD.</w:t>
          </w:r>
          <w:r w:rsidR="00436D6F">
            <w:rPr>
              <w:rFonts w:ascii="Arial" w:hAnsi="Arial"/>
              <w:sz w:val="14"/>
              <w:szCs w:val="14"/>
            </w:rPr>
            <w:t>2</w:t>
          </w:r>
          <w:r w:rsidRPr="00B60C7A">
            <w:rPr>
              <w:rFonts w:ascii="Arial" w:hAnsi="Arial"/>
              <w:sz w:val="14"/>
              <w:szCs w:val="14"/>
            </w:rPr>
            <w:t>4</w:t>
          </w:r>
          <w:r w:rsidR="00EA1800">
            <w:rPr>
              <w:rFonts w:ascii="Arial" w:hAnsi="Arial"/>
              <w:sz w:val="14"/>
              <w:szCs w:val="14"/>
            </w:rPr>
            <w:t>8</w:t>
          </w:r>
          <w:r w:rsidRPr="00B60C7A">
            <w:rPr>
              <w:rFonts w:ascii="Arial" w:hAnsi="Arial"/>
              <w:sz w:val="14"/>
              <w:szCs w:val="14"/>
            </w:rPr>
            <w:t>-</w:t>
          </w:r>
          <w:r w:rsidR="00436D6F">
            <w:rPr>
              <w:rFonts w:ascii="Arial" w:hAnsi="Arial"/>
              <w:sz w:val="14"/>
              <w:szCs w:val="14"/>
            </w:rPr>
            <w:t>03</w:t>
          </w:r>
        </w:p>
      </w:tc>
      <w:tc>
        <w:tcPr>
          <w:tcW w:w="3272" w:type="dxa"/>
          <w:vAlign w:val="center"/>
        </w:tcPr>
        <w:p w:rsidR="00601C57" w:rsidRPr="00B60C7A" w:rsidRDefault="00601C57" w:rsidP="00204D1C">
          <w:pPr>
            <w:pStyle w:val="Pidipagina"/>
            <w:rPr>
              <w:rFonts w:ascii="Arial" w:hAnsi="Arial"/>
              <w:sz w:val="14"/>
              <w:szCs w:val="14"/>
            </w:rPr>
          </w:pPr>
          <w:r w:rsidRPr="00B60C7A">
            <w:rPr>
              <w:rFonts w:ascii="Arial" w:hAnsi="Arial"/>
              <w:sz w:val="14"/>
              <w:szCs w:val="14"/>
            </w:rPr>
            <w:t xml:space="preserve">Data revisione: </w:t>
          </w:r>
          <w:r w:rsidR="007A43BA">
            <w:rPr>
              <w:rFonts w:ascii="Arial" w:hAnsi="Arial"/>
              <w:sz w:val="14"/>
              <w:szCs w:val="14"/>
            </w:rPr>
            <w:t>03/09</w:t>
          </w:r>
          <w:r w:rsidRPr="00B60C7A">
            <w:rPr>
              <w:rFonts w:ascii="Arial" w:hAnsi="Arial"/>
              <w:sz w:val="14"/>
              <w:szCs w:val="14"/>
            </w:rPr>
            <w:t>/20</w:t>
          </w:r>
          <w:r w:rsidR="007A43BA">
            <w:rPr>
              <w:rFonts w:ascii="Arial" w:hAnsi="Arial"/>
              <w:sz w:val="14"/>
              <w:szCs w:val="14"/>
            </w:rPr>
            <w:t>21</w:t>
          </w:r>
        </w:p>
      </w:tc>
      <w:tc>
        <w:tcPr>
          <w:tcW w:w="1831" w:type="dxa"/>
          <w:vAlign w:val="center"/>
        </w:tcPr>
        <w:p w:rsidR="00601C57" w:rsidRPr="00B60C7A" w:rsidRDefault="00601C57" w:rsidP="00377CD5">
          <w:pPr>
            <w:pStyle w:val="Pidipagina"/>
            <w:jc w:val="center"/>
            <w:rPr>
              <w:rFonts w:ascii="Arial" w:hAnsi="Arial"/>
              <w:sz w:val="14"/>
              <w:szCs w:val="14"/>
            </w:rPr>
          </w:pPr>
          <w:r w:rsidRPr="00B60C7A">
            <w:rPr>
              <w:rFonts w:ascii="Arial" w:hAnsi="Arial"/>
              <w:snapToGrid w:val="0"/>
              <w:sz w:val="14"/>
              <w:szCs w:val="14"/>
            </w:rPr>
            <w:t xml:space="preserve">Pagina </w:t>
          </w:r>
          <w:r w:rsidRPr="00B60C7A">
            <w:rPr>
              <w:rFonts w:ascii="Arial" w:hAnsi="Arial"/>
              <w:snapToGrid w:val="0"/>
              <w:sz w:val="14"/>
              <w:szCs w:val="14"/>
            </w:rPr>
            <w:fldChar w:fldCharType="begin"/>
          </w:r>
          <w:r w:rsidRPr="00B60C7A">
            <w:rPr>
              <w:rFonts w:ascii="Arial" w:hAnsi="Arial"/>
              <w:snapToGrid w:val="0"/>
              <w:sz w:val="14"/>
              <w:szCs w:val="14"/>
            </w:rPr>
            <w:instrText xml:space="preserve"> PAGE </w:instrText>
          </w:r>
          <w:r w:rsidRPr="00B60C7A">
            <w:rPr>
              <w:rFonts w:ascii="Arial" w:hAnsi="Arial"/>
              <w:snapToGrid w:val="0"/>
              <w:sz w:val="14"/>
              <w:szCs w:val="14"/>
            </w:rPr>
            <w:fldChar w:fldCharType="separate"/>
          </w:r>
          <w:r w:rsidR="00383D92">
            <w:rPr>
              <w:rFonts w:ascii="Arial" w:hAnsi="Arial"/>
              <w:noProof/>
              <w:snapToGrid w:val="0"/>
              <w:sz w:val="14"/>
              <w:szCs w:val="14"/>
            </w:rPr>
            <w:t>1</w:t>
          </w:r>
          <w:r w:rsidRPr="00B60C7A">
            <w:rPr>
              <w:rFonts w:ascii="Arial" w:hAnsi="Arial"/>
              <w:snapToGrid w:val="0"/>
              <w:sz w:val="14"/>
              <w:szCs w:val="14"/>
            </w:rPr>
            <w:fldChar w:fldCharType="end"/>
          </w:r>
          <w:r w:rsidRPr="00B60C7A">
            <w:rPr>
              <w:rFonts w:ascii="Arial" w:hAnsi="Arial"/>
              <w:snapToGrid w:val="0"/>
              <w:sz w:val="14"/>
              <w:szCs w:val="14"/>
            </w:rPr>
            <w:t xml:space="preserve"> di </w:t>
          </w:r>
          <w:r w:rsidRPr="00B60C7A">
            <w:rPr>
              <w:rFonts w:ascii="Arial" w:hAnsi="Arial"/>
              <w:snapToGrid w:val="0"/>
              <w:sz w:val="14"/>
              <w:szCs w:val="14"/>
            </w:rPr>
            <w:fldChar w:fldCharType="begin"/>
          </w:r>
          <w:r w:rsidRPr="00B60C7A">
            <w:rPr>
              <w:rFonts w:ascii="Arial" w:hAnsi="Arial"/>
              <w:snapToGrid w:val="0"/>
              <w:sz w:val="14"/>
              <w:szCs w:val="14"/>
            </w:rPr>
            <w:instrText xml:space="preserve"> NUMPAGES </w:instrText>
          </w:r>
          <w:r w:rsidRPr="00B60C7A">
            <w:rPr>
              <w:rFonts w:ascii="Arial" w:hAnsi="Arial"/>
              <w:snapToGrid w:val="0"/>
              <w:sz w:val="14"/>
              <w:szCs w:val="14"/>
            </w:rPr>
            <w:fldChar w:fldCharType="separate"/>
          </w:r>
          <w:r w:rsidR="00383D92">
            <w:rPr>
              <w:rFonts w:ascii="Arial" w:hAnsi="Arial"/>
              <w:noProof/>
              <w:snapToGrid w:val="0"/>
              <w:sz w:val="14"/>
              <w:szCs w:val="14"/>
            </w:rPr>
            <w:t>1</w:t>
          </w:r>
          <w:r w:rsidRPr="00B60C7A">
            <w:rPr>
              <w:rFonts w:ascii="Arial" w:hAnsi="Arial"/>
              <w:snapToGrid w:val="0"/>
              <w:sz w:val="14"/>
              <w:szCs w:val="14"/>
            </w:rPr>
            <w:fldChar w:fldCharType="end"/>
          </w:r>
        </w:p>
      </w:tc>
      <w:tc>
        <w:tcPr>
          <w:tcW w:w="2068" w:type="dxa"/>
          <w:vMerge/>
        </w:tcPr>
        <w:p w:rsidR="00601C57" w:rsidRPr="00B60C7A" w:rsidRDefault="00601C57" w:rsidP="00377CD5">
          <w:pPr>
            <w:pStyle w:val="Pidipagina"/>
            <w:jc w:val="center"/>
            <w:rPr>
              <w:rFonts w:ascii="Arial" w:hAnsi="Arial"/>
              <w:snapToGrid w:val="0"/>
              <w:sz w:val="14"/>
              <w:szCs w:val="14"/>
            </w:rPr>
          </w:pPr>
        </w:p>
      </w:tc>
    </w:tr>
  </w:tbl>
  <w:p w:rsidR="002D53B5" w:rsidRPr="00B60C7A" w:rsidRDefault="002D53B5" w:rsidP="005A44C6">
    <w:pPr>
      <w:pStyle w:val="Pidipagina"/>
      <w:jc w:val="center"/>
      <w:rPr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800" w:rsidRDefault="00EA180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4B6" w:rsidRDefault="00D554B6">
      <w:r>
        <w:separator/>
      </w:r>
    </w:p>
  </w:footnote>
  <w:footnote w:type="continuationSeparator" w:id="0">
    <w:p w:rsidR="00D554B6" w:rsidRDefault="00D55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800" w:rsidRDefault="00EA180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875"/>
      <w:gridCol w:w="6383"/>
      <w:gridCol w:w="2137"/>
    </w:tblGrid>
    <w:tr w:rsidR="0054613E" w:rsidTr="0054613E">
      <w:trPr>
        <w:trHeight w:val="1734"/>
      </w:trPr>
      <w:tc>
        <w:tcPr>
          <w:tcW w:w="187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613E" w:rsidRDefault="0054613E" w:rsidP="00032EB8">
          <w:pPr>
            <w:pStyle w:val="Intestazione"/>
            <w:jc w:val="center"/>
          </w:pPr>
          <w:r>
            <w:object w:dxaOrig="2260" w:dyaOrig="22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6pt;height:78.6pt" o:ole="">
                <v:imagedata r:id="rId1" o:title=""/>
              </v:shape>
              <o:OLEObject Type="Embed" ProgID="Unknown" ShapeID="_x0000_i1025" DrawAspect="Content" ObjectID="_1724839370" r:id="rId2"/>
            </w:object>
          </w:r>
        </w:p>
      </w:tc>
      <w:tc>
        <w:tcPr>
          <w:tcW w:w="6383" w:type="dxa"/>
          <w:tcBorders>
            <w:top w:val="nil"/>
            <w:left w:val="nil"/>
            <w:right w:val="nil"/>
          </w:tcBorders>
          <w:vAlign w:val="center"/>
        </w:tcPr>
        <w:p w:rsidR="0054613E" w:rsidRPr="00032EB8" w:rsidRDefault="0054613E" w:rsidP="007A43BA">
          <w:pPr>
            <w:spacing w:before="60"/>
            <w:jc w:val="center"/>
            <w:rPr>
              <w:rFonts w:ascii="Arial" w:eastAsia="Calibri" w:hAnsi="Arial" w:cs="Arial"/>
              <w:b/>
              <w:color w:val="000000"/>
            </w:rPr>
          </w:pPr>
          <w:r>
            <w:t xml:space="preserve">          </w:t>
          </w:r>
          <w:r w:rsidRPr="00032EB8">
            <w:rPr>
              <w:rFonts w:ascii="Arial" w:eastAsia="Calibri" w:hAnsi="Arial" w:cs="Arial"/>
              <w:b/>
              <w:color w:val="000000"/>
            </w:rPr>
            <w:t>I</w:t>
          </w:r>
          <w:r w:rsidRPr="00032EB8">
            <w:rPr>
              <w:rFonts w:ascii="Arial" w:hAnsi="Arial" w:cs="Arial"/>
              <w:b/>
              <w:color w:val="000000"/>
            </w:rPr>
            <w:t>STITUTO SUPERIORE</w:t>
          </w:r>
          <w:r w:rsidRPr="00032EB8">
            <w:rPr>
              <w:rFonts w:ascii="Arial" w:eastAsia="Calibri" w:hAnsi="Arial" w:cs="Arial"/>
              <w:b/>
              <w:color w:val="000000"/>
            </w:rPr>
            <w:t xml:space="preserve"> </w:t>
          </w:r>
          <w:r w:rsidRPr="00032EB8">
            <w:rPr>
              <w:rFonts w:ascii="Arial" w:hAnsi="Arial" w:cs="Arial"/>
              <w:b/>
              <w:color w:val="000000"/>
            </w:rPr>
            <w:t>G</w:t>
          </w:r>
          <w:r w:rsidRPr="00032EB8">
            <w:rPr>
              <w:rFonts w:ascii="Arial" w:eastAsia="Calibri" w:hAnsi="Arial" w:cs="Arial"/>
              <w:b/>
              <w:color w:val="000000"/>
            </w:rPr>
            <w:t>ALILEI CONEGLIANO</w:t>
          </w:r>
        </w:p>
        <w:p w:rsidR="0054613E" w:rsidRPr="00032EB8" w:rsidRDefault="0054613E" w:rsidP="007A43BA">
          <w:pPr>
            <w:snapToGrid w:val="0"/>
            <w:jc w:val="center"/>
            <w:rPr>
              <w:rFonts w:ascii="Arial" w:eastAsia="Calibri" w:hAnsi="Arial" w:cs="Arial"/>
              <w:b/>
              <w:sz w:val="14"/>
              <w:szCs w:val="14"/>
              <w:u w:val="single"/>
            </w:rPr>
          </w:pPr>
          <w:r>
            <w:rPr>
              <w:rFonts w:ascii="Arial" w:eastAsia="Calibri" w:hAnsi="Arial" w:cs="Arial"/>
              <w:b/>
              <w:sz w:val="14"/>
              <w:szCs w:val="14"/>
              <w:u w:val="single"/>
            </w:rPr>
            <w:t>ISTITUTO</w:t>
          </w:r>
          <w:r w:rsidRPr="00032EB8">
            <w:rPr>
              <w:rFonts w:ascii="Arial" w:eastAsia="Calibri" w:hAnsi="Arial" w:cs="Arial"/>
              <w:b/>
              <w:sz w:val="14"/>
              <w:szCs w:val="14"/>
              <w:u w:val="single"/>
            </w:rPr>
            <w:t xml:space="preserve"> TECNICO</w:t>
          </w:r>
        </w:p>
        <w:p w:rsidR="0054613E" w:rsidRPr="00032EB8" w:rsidRDefault="0054613E" w:rsidP="007A43BA">
          <w:pPr>
            <w:snapToGrid w:val="0"/>
            <w:jc w:val="center"/>
            <w:rPr>
              <w:rFonts w:ascii="Arial" w:eastAsia="Calibri" w:hAnsi="Arial" w:cs="Arial"/>
              <w:sz w:val="14"/>
              <w:szCs w:val="14"/>
            </w:rPr>
          </w:pPr>
          <w:r w:rsidRPr="00032EB8">
            <w:rPr>
              <w:rFonts w:ascii="Arial" w:eastAsia="Calibri" w:hAnsi="Arial" w:cs="Arial"/>
              <w:sz w:val="14"/>
              <w:szCs w:val="14"/>
            </w:rPr>
            <w:t>Elettronica ed Elettrotecnica – Meccanica, Meccatronica ed Energia – Grafica e Comunicazione</w:t>
          </w:r>
        </w:p>
        <w:p w:rsidR="0054613E" w:rsidRPr="00032EB8" w:rsidRDefault="0054613E" w:rsidP="007A43BA">
          <w:pPr>
            <w:snapToGrid w:val="0"/>
            <w:jc w:val="center"/>
            <w:rPr>
              <w:rFonts w:ascii="Arial" w:eastAsia="Calibri" w:hAnsi="Arial" w:cs="Arial"/>
              <w:b/>
              <w:sz w:val="14"/>
              <w:szCs w:val="14"/>
              <w:u w:val="single"/>
            </w:rPr>
          </w:pPr>
          <w:r>
            <w:rPr>
              <w:rFonts w:ascii="Arial" w:eastAsia="Calibri" w:hAnsi="Arial" w:cs="Arial"/>
              <w:b/>
              <w:sz w:val="14"/>
              <w:szCs w:val="14"/>
              <w:u w:val="single"/>
            </w:rPr>
            <w:t xml:space="preserve">ISTITUTO </w:t>
          </w:r>
          <w:r w:rsidRPr="00032EB8">
            <w:rPr>
              <w:rFonts w:ascii="Arial" w:eastAsia="Calibri" w:hAnsi="Arial" w:cs="Arial"/>
              <w:b/>
              <w:sz w:val="14"/>
              <w:szCs w:val="14"/>
              <w:u w:val="single"/>
            </w:rPr>
            <w:t>PROFESSIONALE</w:t>
          </w:r>
        </w:p>
        <w:p w:rsidR="0054613E" w:rsidRDefault="003B53EA" w:rsidP="007A43BA">
          <w:pPr>
            <w:pStyle w:val="Intestazione"/>
          </w:pPr>
          <w:r>
            <w:rPr>
              <w:rFonts w:ascii="Arial" w:eastAsia="Calibri" w:hAnsi="Arial" w:cs="Arial"/>
              <w:sz w:val="14"/>
              <w:szCs w:val="14"/>
            </w:rPr>
            <w:t>Industria e Artigianato per il Made in Italy</w:t>
          </w:r>
          <w:r w:rsidR="0054613E" w:rsidRPr="00032EB8">
            <w:rPr>
              <w:rFonts w:ascii="Arial" w:eastAsia="Calibri" w:hAnsi="Arial" w:cs="Arial"/>
              <w:sz w:val="14"/>
              <w:szCs w:val="14"/>
            </w:rPr>
            <w:t xml:space="preserve"> – Manutenz</w:t>
          </w:r>
          <w:r w:rsidR="0054613E">
            <w:rPr>
              <w:rFonts w:ascii="Arial" w:eastAsia="Calibri" w:hAnsi="Arial" w:cs="Arial"/>
              <w:sz w:val="14"/>
              <w:szCs w:val="14"/>
            </w:rPr>
            <w:t xml:space="preserve">ione e Assistenza Tecnica </w:t>
          </w:r>
          <w:r w:rsidR="0054613E" w:rsidRPr="00032EB8">
            <w:rPr>
              <w:rFonts w:ascii="Arial" w:eastAsia="Calibri" w:hAnsi="Arial" w:cs="Arial"/>
              <w:sz w:val="14"/>
              <w:szCs w:val="14"/>
            </w:rPr>
            <w:t>– Corso serale</w:t>
          </w:r>
        </w:p>
      </w:tc>
      <w:tc>
        <w:tcPr>
          <w:tcW w:w="21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613E" w:rsidRPr="00683888" w:rsidRDefault="0054613E" w:rsidP="003655F2">
          <w:pPr>
            <w:pStyle w:val="Intestazione"/>
          </w:pPr>
          <w:r>
            <w:object w:dxaOrig="3120" w:dyaOrig="3000">
              <v:shape id="_x0000_i1026" type="#_x0000_t75" style="width:91.2pt;height:87pt" o:ole="">
                <v:imagedata r:id="rId3" o:title=""/>
              </v:shape>
              <o:OLEObject Type="Embed" ProgID="Unknown" ShapeID="_x0000_i1026" DrawAspect="Content" ObjectID="_1724839371" r:id="rId4"/>
            </w:object>
          </w:r>
        </w:p>
      </w:tc>
    </w:tr>
  </w:tbl>
  <w:p w:rsidR="002D53B5" w:rsidRPr="00B60C7A" w:rsidRDefault="002D53B5" w:rsidP="00E46A7A">
    <w:pPr>
      <w:pStyle w:val="Intestazione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800" w:rsidRDefault="00EA180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6114E"/>
    <w:multiLevelType w:val="hybridMultilevel"/>
    <w:tmpl w:val="28D848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E56930"/>
    <w:multiLevelType w:val="hybridMultilevel"/>
    <w:tmpl w:val="1AAA3834"/>
    <w:lvl w:ilvl="0" w:tplc="8A7E6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FB7AD0"/>
    <w:multiLevelType w:val="hybridMultilevel"/>
    <w:tmpl w:val="E988C852"/>
    <w:lvl w:ilvl="0" w:tplc="F41C88C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67A39"/>
    <w:rsid w:val="00000052"/>
    <w:rsid w:val="00001887"/>
    <w:rsid w:val="00007F64"/>
    <w:rsid w:val="00007FDE"/>
    <w:rsid w:val="0001346E"/>
    <w:rsid w:val="000214B0"/>
    <w:rsid w:val="00032EB8"/>
    <w:rsid w:val="00034738"/>
    <w:rsid w:val="00035EF8"/>
    <w:rsid w:val="00036277"/>
    <w:rsid w:val="00043DFB"/>
    <w:rsid w:val="00051B10"/>
    <w:rsid w:val="000547D3"/>
    <w:rsid w:val="000560A8"/>
    <w:rsid w:val="00083044"/>
    <w:rsid w:val="000A443B"/>
    <w:rsid w:val="000B3EFE"/>
    <w:rsid w:val="000B6B0C"/>
    <w:rsid w:val="000B6D87"/>
    <w:rsid w:val="000B7CEB"/>
    <w:rsid w:val="000C182C"/>
    <w:rsid w:val="000C2B5A"/>
    <w:rsid w:val="000C2CF7"/>
    <w:rsid w:val="000C33F9"/>
    <w:rsid w:val="000C3AE8"/>
    <w:rsid w:val="000D1FC2"/>
    <w:rsid w:val="000D7DA8"/>
    <w:rsid w:val="000E2565"/>
    <w:rsid w:val="000E7103"/>
    <w:rsid w:val="000F4B39"/>
    <w:rsid w:val="000F7A03"/>
    <w:rsid w:val="00102E2C"/>
    <w:rsid w:val="001127DC"/>
    <w:rsid w:val="001145DE"/>
    <w:rsid w:val="00126907"/>
    <w:rsid w:val="00127029"/>
    <w:rsid w:val="00144FA1"/>
    <w:rsid w:val="00152EE8"/>
    <w:rsid w:val="00153111"/>
    <w:rsid w:val="001642F1"/>
    <w:rsid w:val="00165E16"/>
    <w:rsid w:val="00183B70"/>
    <w:rsid w:val="00183F8F"/>
    <w:rsid w:val="00185635"/>
    <w:rsid w:val="0019177E"/>
    <w:rsid w:val="00191E94"/>
    <w:rsid w:val="001935D5"/>
    <w:rsid w:val="001A5818"/>
    <w:rsid w:val="001B04B5"/>
    <w:rsid w:val="001D2A49"/>
    <w:rsid w:val="00201568"/>
    <w:rsid w:val="0020192B"/>
    <w:rsid w:val="002046E4"/>
    <w:rsid w:val="00204D1C"/>
    <w:rsid w:val="00264576"/>
    <w:rsid w:val="00293BFC"/>
    <w:rsid w:val="00294EA7"/>
    <w:rsid w:val="002D1B99"/>
    <w:rsid w:val="002D53B5"/>
    <w:rsid w:val="002E2C6E"/>
    <w:rsid w:val="0030243F"/>
    <w:rsid w:val="00303577"/>
    <w:rsid w:val="0030612B"/>
    <w:rsid w:val="0030663D"/>
    <w:rsid w:val="003173C2"/>
    <w:rsid w:val="00330BD2"/>
    <w:rsid w:val="00333822"/>
    <w:rsid w:val="003338B3"/>
    <w:rsid w:val="00333A9B"/>
    <w:rsid w:val="0034601D"/>
    <w:rsid w:val="00355CA7"/>
    <w:rsid w:val="003564C7"/>
    <w:rsid w:val="00361C78"/>
    <w:rsid w:val="003655F2"/>
    <w:rsid w:val="0037376A"/>
    <w:rsid w:val="00377CD5"/>
    <w:rsid w:val="003809C5"/>
    <w:rsid w:val="00381527"/>
    <w:rsid w:val="0038323D"/>
    <w:rsid w:val="00383D92"/>
    <w:rsid w:val="0039089C"/>
    <w:rsid w:val="00396BC4"/>
    <w:rsid w:val="003A016D"/>
    <w:rsid w:val="003A2815"/>
    <w:rsid w:val="003A65CB"/>
    <w:rsid w:val="003B53EA"/>
    <w:rsid w:val="003B79C5"/>
    <w:rsid w:val="003D369C"/>
    <w:rsid w:val="003D45C7"/>
    <w:rsid w:val="003E01C5"/>
    <w:rsid w:val="003E32F2"/>
    <w:rsid w:val="00407F6E"/>
    <w:rsid w:val="004101D4"/>
    <w:rsid w:val="00415C9E"/>
    <w:rsid w:val="00420FCC"/>
    <w:rsid w:val="00422072"/>
    <w:rsid w:val="00432D12"/>
    <w:rsid w:val="00432E00"/>
    <w:rsid w:val="00436D6F"/>
    <w:rsid w:val="00441C07"/>
    <w:rsid w:val="00442B04"/>
    <w:rsid w:val="0045057A"/>
    <w:rsid w:val="004549E4"/>
    <w:rsid w:val="0046006D"/>
    <w:rsid w:val="00460444"/>
    <w:rsid w:val="004638DF"/>
    <w:rsid w:val="00474F14"/>
    <w:rsid w:val="00480A05"/>
    <w:rsid w:val="00482ABB"/>
    <w:rsid w:val="00486A41"/>
    <w:rsid w:val="004945D2"/>
    <w:rsid w:val="00495A7F"/>
    <w:rsid w:val="004A03C1"/>
    <w:rsid w:val="004B04F0"/>
    <w:rsid w:val="004C3539"/>
    <w:rsid w:val="004C36A9"/>
    <w:rsid w:val="004D06B3"/>
    <w:rsid w:val="004D1AF9"/>
    <w:rsid w:val="004D7E6E"/>
    <w:rsid w:val="004E1C38"/>
    <w:rsid w:val="004E35E1"/>
    <w:rsid w:val="004F5D2D"/>
    <w:rsid w:val="004F7F2C"/>
    <w:rsid w:val="00501DFB"/>
    <w:rsid w:val="00502A7E"/>
    <w:rsid w:val="00515287"/>
    <w:rsid w:val="00525447"/>
    <w:rsid w:val="00525E6C"/>
    <w:rsid w:val="00526A4A"/>
    <w:rsid w:val="005271AA"/>
    <w:rsid w:val="00534357"/>
    <w:rsid w:val="005447DF"/>
    <w:rsid w:val="0054613E"/>
    <w:rsid w:val="0054759A"/>
    <w:rsid w:val="00561A1A"/>
    <w:rsid w:val="005630B5"/>
    <w:rsid w:val="00572E1B"/>
    <w:rsid w:val="00595747"/>
    <w:rsid w:val="005A44C6"/>
    <w:rsid w:val="005A6029"/>
    <w:rsid w:val="005B77BA"/>
    <w:rsid w:val="005C25B1"/>
    <w:rsid w:val="005C505F"/>
    <w:rsid w:val="005D0F04"/>
    <w:rsid w:val="005E5EFF"/>
    <w:rsid w:val="005E6366"/>
    <w:rsid w:val="005E7778"/>
    <w:rsid w:val="005F0AF1"/>
    <w:rsid w:val="00601C57"/>
    <w:rsid w:val="00604C15"/>
    <w:rsid w:val="0060580D"/>
    <w:rsid w:val="006111B1"/>
    <w:rsid w:val="0061287D"/>
    <w:rsid w:val="0061634E"/>
    <w:rsid w:val="00620B91"/>
    <w:rsid w:val="00620C87"/>
    <w:rsid w:val="006302C6"/>
    <w:rsid w:val="00631B4D"/>
    <w:rsid w:val="00636CEA"/>
    <w:rsid w:val="006423F2"/>
    <w:rsid w:val="006578D5"/>
    <w:rsid w:val="00661020"/>
    <w:rsid w:val="00661131"/>
    <w:rsid w:val="00672AB7"/>
    <w:rsid w:val="00677A31"/>
    <w:rsid w:val="00677D3B"/>
    <w:rsid w:val="00681683"/>
    <w:rsid w:val="00683064"/>
    <w:rsid w:val="00683888"/>
    <w:rsid w:val="006874F9"/>
    <w:rsid w:val="006A4F7F"/>
    <w:rsid w:val="006B1DF0"/>
    <w:rsid w:val="006C1DAC"/>
    <w:rsid w:val="006D7FDE"/>
    <w:rsid w:val="006E67C8"/>
    <w:rsid w:val="006F71B2"/>
    <w:rsid w:val="00700753"/>
    <w:rsid w:val="007023FE"/>
    <w:rsid w:val="00705088"/>
    <w:rsid w:val="007256EA"/>
    <w:rsid w:val="00726384"/>
    <w:rsid w:val="00741E79"/>
    <w:rsid w:val="00750545"/>
    <w:rsid w:val="007A43BA"/>
    <w:rsid w:val="007C4919"/>
    <w:rsid w:val="007C7B4D"/>
    <w:rsid w:val="007D3900"/>
    <w:rsid w:val="007D3B1D"/>
    <w:rsid w:val="007D5974"/>
    <w:rsid w:val="007D60DB"/>
    <w:rsid w:val="007E2639"/>
    <w:rsid w:val="007E44E8"/>
    <w:rsid w:val="007E46AC"/>
    <w:rsid w:val="007F4AE0"/>
    <w:rsid w:val="007F5594"/>
    <w:rsid w:val="00815AD8"/>
    <w:rsid w:val="00822941"/>
    <w:rsid w:val="00822EBA"/>
    <w:rsid w:val="00824B39"/>
    <w:rsid w:val="00827344"/>
    <w:rsid w:val="00834FBC"/>
    <w:rsid w:val="00835E20"/>
    <w:rsid w:val="00853209"/>
    <w:rsid w:val="00862F86"/>
    <w:rsid w:val="00865451"/>
    <w:rsid w:val="00873740"/>
    <w:rsid w:val="008749F8"/>
    <w:rsid w:val="00880746"/>
    <w:rsid w:val="008A17BC"/>
    <w:rsid w:val="008A3928"/>
    <w:rsid w:val="008B23D3"/>
    <w:rsid w:val="008B72A6"/>
    <w:rsid w:val="008C29D5"/>
    <w:rsid w:val="008E1598"/>
    <w:rsid w:val="008E7F8D"/>
    <w:rsid w:val="008F7EB8"/>
    <w:rsid w:val="0090008B"/>
    <w:rsid w:val="009050A2"/>
    <w:rsid w:val="00913466"/>
    <w:rsid w:val="00917137"/>
    <w:rsid w:val="00920C2D"/>
    <w:rsid w:val="0092235A"/>
    <w:rsid w:val="0093389F"/>
    <w:rsid w:val="00937AE6"/>
    <w:rsid w:val="009425D6"/>
    <w:rsid w:val="00943901"/>
    <w:rsid w:val="00951497"/>
    <w:rsid w:val="00951E26"/>
    <w:rsid w:val="00957DDC"/>
    <w:rsid w:val="00960C84"/>
    <w:rsid w:val="00964DCB"/>
    <w:rsid w:val="00965DED"/>
    <w:rsid w:val="00970C20"/>
    <w:rsid w:val="00990F3A"/>
    <w:rsid w:val="00997411"/>
    <w:rsid w:val="009A488D"/>
    <w:rsid w:val="009B2C51"/>
    <w:rsid w:val="009B772B"/>
    <w:rsid w:val="009E3E21"/>
    <w:rsid w:val="00A1144B"/>
    <w:rsid w:val="00A134D5"/>
    <w:rsid w:val="00A25B6B"/>
    <w:rsid w:val="00A30914"/>
    <w:rsid w:val="00A30B11"/>
    <w:rsid w:val="00A339AF"/>
    <w:rsid w:val="00A34036"/>
    <w:rsid w:val="00A358CB"/>
    <w:rsid w:val="00A4334C"/>
    <w:rsid w:val="00A45070"/>
    <w:rsid w:val="00A66449"/>
    <w:rsid w:val="00A669ED"/>
    <w:rsid w:val="00A71064"/>
    <w:rsid w:val="00A7261E"/>
    <w:rsid w:val="00A81E3B"/>
    <w:rsid w:val="00A911E8"/>
    <w:rsid w:val="00A930DE"/>
    <w:rsid w:val="00A95A62"/>
    <w:rsid w:val="00A969C2"/>
    <w:rsid w:val="00AA41B1"/>
    <w:rsid w:val="00AB0DFA"/>
    <w:rsid w:val="00AB4B6A"/>
    <w:rsid w:val="00AB7456"/>
    <w:rsid w:val="00AC03B5"/>
    <w:rsid w:val="00AC2DEE"/>
    <w:rsid w:val="00AD4231"/>
    <w:rsid w:val="00AE71DC"/>
    <w:rsid w:val="00AF456F"/>
    <w:rsid w:val="00B06637"/>
    <w:rsid w:val="00B247CB"/>
    <w:rsid w:val="00B2553D"/>
    <w:rsid w:val="00B25799"/>
    <w:rsid w:val="00B47DF3"/>
    <w:rsid w:val="00B52F90"/>
    <w:rsid w:val="00B60C7A"/>
    <w:rsid w:val="00B66ECD"/>
    <w:rsid w:val="00B805C8"/>
    <w:rsid w:val="00B865B9"/>
    <w:rsid w:val="00B907F1"/>
    <w:rsid w:val="00B9780C"/>
    <w:rsid w:val="00BA2212"/>
    <w:rsid w:val="00BA3553"/>
    <w:rsid w:val="00BA65E3"/>
    <w:rsid w:val="00BB0C5F"/>
    <w:rsid w:val="00BB0EF5"/>
    <w:rsid w:val="00BB2DFD"/>
    <w:rsid w:val="00BB30CE"/>
    <w:rsid w:val="00BC0511"/>
    <w:rsid w:val="00BC399D"/>
    <w:rsid w:val="00BC3EAB"/>
    <w:rsid w:val="00BD20B6"/>
    <w:rsid w:val="00BD3B54"/>
    <w:rsid w:val="00BD55FE"/>
    <w:rsid w:val="00BE108E"/>
    <w:rsid w:val="00BE3197"/>
    <w:rsid w:val="00C0379E"/>
    <w:rsid w:val="00C05CC1"/>
    <w:rsid w:val="00C30B1B"/>
    <w:rsid w:val="00C4098E"/>
    <w:rsid w:val="00C42D2F"/>
    <w:rsid w:val="00C55CDB"/>
    <w:rsid w:val="00C62783"/>
    <w:rsid w:val="00C7664C"/>
    <w:rsid w:val="00C96DF7"/>
    <w:rsid w:val="00CA78DC"/>
    <w:rsid w:val="00CB3CE0"/>
    <w:rsid w:val="00CB4006"/>
    <w:rsid w:val="00CB598D"/>
    <w:rsid w:val="00CC016C"/>
    <w:rsid w:val="00CD1351"/>
    <w:rsid w:val="00CD2D74"/>
    <w:rsid w:val="00CD5642"/>
    <w:rsid w:val="00CE1478"/>
    <w:rsid w:val="00CF239C"/>
    <w:rsid w:val="00D15BEA"/>
    <w:rsid w:val="00D1661D"/>
    <w:rsid w:val="00D20935"/>
    <w:rsid w:val="00D23A96"/>
    <w:rsid w:val="00D25533"/>
    <w:rsid w:val="00D53EBE"/>
    <w:rsid w:val="00D554B6"/>
    <w:rsid w:val="00D61637"/>
    <w:rsid w:val="00D72094"/>
    <w:rsid w:val="00D76305"/>
    <w:rsid w:val="00D916A7"/>
    <w:rsid w:val="00D93109"/>
    <w:rsid w:val="00D9574C"/>
    <w:rsid w:val="00D961F9"/>
    <w:rsid w:val="00DA77F3"/>
    <w:rsid w:val="00DB61D3"/>
    <w:rsid w:val="00DD003E"/>
    <w:rsid w:val="00DD077A"/>
    <w:rsid w:val="00DD1509"/>
    <w:rsid w:val="00DD7AE5"/>
    <w:rsid w:val="00E1067A"/>
    <w:rsid w:val="00E175C1"/>
    <w:rsid w:val="00E273F2"/>
    <w:rsid w:val="00E30BE2"/>
    <w:rsid w:val="00E313F4"/>
    <w:rsid w:val="00E36EC8"/>
    <w:rsid w:val="00E46A7A"/>
    <w:rsid w:val="00E5120A"/>
    <w:rsid w:val="00E56DA1"/>
    <w:rsid w:val="00E66837"/>
    <w:rsid w:val="00E67A39"/>
    <w:rsid w:val="00E94F81"/>
    <w:rsid w:val="00E976E4"/>
    <w:rsid w:val="00EA049D"/>
    <w:rsid w:val="00EA1800"/>
    <w:rsid w:val="00EA4BD9"/>
    <w:rsid w:val="00EC536E"/>
    <w:rsid w:val="00ED3194"/>
    <w:rsid w:val="00ED60CF"/>
    <w:rsid w:val="00ED6CE9"/>
    <w:rsid w:val="00ED759E"/>
    <w:rsid w:val="00EE29E4"/>
    <w:rsid w:val="00EF23FC"/>
    <w:rsid w:val="00EF7430"/>
    <w:rsid w:val="00F10DCB"/>
    <w:rsid w:val="00F160D2"/>
    <w:rsid w:val="00F236D1"/>
    <w:rsid w:val="00F479E1"/>
    <w:rsid w:val="00F47EF3"/>
    <w:rsid w:val="00F5176E"/>
    <w:rsid w:val="00F54FC0"/>
    <w:rsid w:val="00F5654D"/>
    <w:rsid w:val="00F73FB3"/>
    <w:rsid w:val="00F81AFD"/>
    <w:rsid w:val="00F825EF"/>
    <w:rsid w:val="00FA63EB"/>
    <w:rsid w:val="00FB3355"/>
    <w:rsid w:val="00FB5411"/>
    <w:rsid w:val="00FC7CAD"/>
    <w:rsid w:val="00FD708C"/>
    <w:rsid w:val="00FE67F2"/>
    <w:rsid w:val="00FE69B3"/>
    <w:rsid w:val="00FF1C1C"/>
    <w:rsid w:val="00FF1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color w:val="FFFFFF"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 w:cs="Arial"/>
      <w:b/>
      <w:bCs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5E63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93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2EB8"/>
  </w:style>
  <w:style w:type="paragraph" w:styleId="Nessunaspaziatura">
    <w:name w:val="No Spacing"/>
    <w:uiPriority w:val="1"/>
    <w:qFormat/>
    <w:rsid w:val="00032E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F95CB-5212-4723-8EBE-F1AF746A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°</vt:lpstr>
    </vt:vector>
  </TitlesOfParts>
  <Company>Hewlett-Packard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°</dc:title>
  <dc:creator>progetto qualità</dc:creator>
  <cp:lastModifiedBy>maxpv</cp:lastModifiedBy>
  <cp:revision>2</cp:revision>
  <cp:lastPrinted>2019-11-21T08:56:00Z</cp:lastPrinted>
  <dcterms:created xsi:type="dcterms:W3CDTF">2022-09-16T11:16:00Z</dcterms:created>
  <dcterms:modified xsi:type="dcterms:W3CDTF">2022-09-16T11:16:00Z</dcterms:modified>
</cp:coreProperties>
</file>